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645BDA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 w:rsidRPr="002A18CD">
        <w:rPr>
          <w:color w:val="auto"/>
        </w:rPr>
        <w:lastRenderedPageBreak/>
        <w:t>Кооперативная ул., 5, пос. ж/д станция Высокая Гора,</w:t>
      </w:r>
      <w:r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645BDA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AC5495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Default="00C71F0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«___» ___________201__г</w:t>
      </w:r>
      <w:r w:rsidR="004E25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</w:p>
    <w:p w:rsidR="007A4962" w:rsidRPr="00D64CA2" w:rsidRDefault="007A496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7A4962" w:rsidTr="004E254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A4962" w:rsidRPr="007A4962" w:rsidRDefault="007A4962" w:rsidP="004E254F">
            <w:pPr>
              <w:autoSpaceDE w:val="0"/>
              <w:autoSpaceDN w:val="0"/>
              <w:adjustRightInd w:val="0"/>
              <w:jc w:val="center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7A4962"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  <w:t>О внесении изменений в решение Совета Высокогорского муниципального района Республики Татарстан от 08.12.2014 г. № 404 «Об утверждении Положения о представлении гражданами, претендующими на замещение должностей муниципальной службы в Высокогорском муниципальном районе, сведений о доходах, об имуществе и обязательствах имущественного характера, а также о представлении муниципальными служащими в Высокогорском муниципальном районе сведений о доходах, расходах, об имуществе и обязательствах имущественного характера»</w:t>
            </w:r>
          </w:p>
        </w:tc>
      </w:tr>
    </w:tbl>
    <w:p w:rsidR="003D5469" w:rsidRDefault="003D5469" w:rsidP="008F1AC3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:rsidR="007A4962" w:rsidRDefault="007A4962" w:rsidP="008F1AC3">
      <w:pPr>
        <w:autoSpaceDE w:val="0"/>
        <w:autoSpaceDN w:val="0"/>
        <w:adjustRightInd w:val="0"/>
        <w:ind w:firstLine="567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7A4962">
        <w:rPr>
          <w:rFonts w:ascii="Times New Roman" w:eastAsia="Palatino Linotype" w:hAnsi="Times New Roman" w:cs="Times New Roman"/>
          <w:sz w:val="28"/>
          <w:szCs w:val="28"/>
        </w:rPr>
        <w:t>В соответствии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Указом Президента Российской Федерации от 18.05.2009 № 559 «О представлении гражданами, претендующими на замещение должностей федеральной государственной</w:t>
      </w:r>
      <w:r w:rsidR="004E4B86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7A4962">
        <w:rPr>
          <w:rFonts w:ascii="Times New Roman" w:eastAsia="Palatino Linotype" w:hAnsi="Times New Roman" w:cs="Times New Roman"/>
          <w:sz w:val="28"/>
          <w:szCs w:val="28"/>
        </w:rPr>
        <w:t>службы, и федеральными государственными служащими сведений о доходах, об имуществе и обязательствах имущественного характера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казом Президента Российской Федерации от 19.09.2017 № 431 «О внесении изменений в некоторые акты Президента Российской Федерации в</w:t>
      </w:r>
      <w:r w:rsidR="004E4B86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7A4962">
        <w:rPr>
          <w:rFonts w:ascii="Times New Roman" w:eastAsia="Palatino Linotype" w:hAnsi="Times New Roman" w:cs="Times New Roman"/>
          <w:sz w:val="28"/>
          <w:szCs w:val="28"/>
        </w:rPr>
        <w:t>целях усиления контроля за соблюдением законодательства о противодействии коррупции», Указом Президента Российской Федерации от 09.10.2017 № 472 «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</w:t>
      </w:r>
      <w:r w:rsidR="004E4B86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A4962">
        <w:rPr>
          <w:rFonts w:ascii="Times New Roman" w:eastAsia="Palatino Linotype" w:hAnsi="Times New Roman" w:cs="Times New Roman"/>
          <w:sz w:val="28"/>
          <w:szCs w:val="28"/>
        </w:rPr>
        <w:t>Федерации от 23 июня 2014 г. № 460»,  Кодексом Республики Татарстан о муниципальной службе от 25.06.2013 № 50-ЗРТ, Закон</w:t>
      </w:r>
      <w:r>
        <w:rPr>
          <w:rFonts w:ascii="Times New Roman" w:eastAsia="Palatino Linotype" w:hAnsi="Times New Roman" w:cs="Times New Roman"/>
          <w:sz w:val="28"/>
          <w:szCs w:val="28"/>
        </w:rPr>
        <w:t>ом</w:t>
      </w:r>
      <w:r w:rsidRPr="007A4962">
        <w:rPr>
          <w:rFonts w:ascii="Times New Roman" w:eastAsia="Palatino Linotype" w:hAnsi="Times New Roman" w:cs="Times New Roman"/>
          <w:sz w:val="28"/>
          <w:szCs w:val="28"/>
        </w:rPr>
        <w:t xml:space="preserve"> Республики Татарстан от 19.07.2017 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</w:t>
      </w:r>
      <w:r w:rsidRPr="007A4962">
        <w:rPr>
          <w:rFonts w:ascii="Times New Roman" w:eastAsia="Palatino Linotype" w:hAnsi="Times New Roman" w:cs="Times New Roman"/>
          <w:sz w:val="28"/>
          <w:szCs w:val="28"/>
        </w:rPr>
        <w:lastRenderedPageBreak/>
        <w:t>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, Совет Высокогорского муниципального района </w:t>
      </w:r>
    </w:p>
    <w:p w:rsidR="007A4962" w:rsidRDefault="007A4962" w:rsidP="008F1AC3">
      <w:pPr>
        <w:autoSpaceDE w:val="0"/>
        <w:autoSpaceDN w:val="0"/>
        <w:adjustRightInd w:val="0"/>
        <w:ind w:firstLine="567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:rsidR="007A4962" w:rsidRPr="007A4962" w:rsidRDefault="007A4962" w:rsidP="008F1AC3">
      <w:pPr>
        <w:autoSpaceDE w:val="0"/>
        <w:autoSpaceDN w:val="0"/>
        <w:adjustRightInd w:val="0"/>
        <w:jc w:val="center"/>
        <w:rPr>
          <w:rFonts w:ascii="Times New Roman" w:eastAsia="Palatino Linotype" w:hAnsi="Times New Roman" w:cs="Times New Roman"/>
          <w:b/>
          <w:sz w:val="28"/>
          <w:szCs w:val="28"/>
        </w:rPr>
      </w:pPr>
      <w:r w:rsidRPr="007A4962">
        <w:rPr>
          <w:rFonts w:ascii="Times New Roman" w:eastAsia="Palatino Linotype" w:hAnsi="Times New Roman" w:cs="Times New Roman"/>
          <w:b/>
          <w:sz w:val="28"/>
          <w:szCs w:val="28"/>
        </w:rPr>
        <w:t>РЕШИЛ:</w:t>
      </w:r>
    </w:p>
    <w:p w:rsidR="00EB1F27" w:rsidRPr="00D92DFD" w:rsidRDefault="00EB1F27" w:rsidP="00D92DFD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Внести в </w:t>
      </w:r>
      <w:r w:rsidRPr="00EB1F27">
        <w:rPr>
          <w:rFonts w:ascii="Times New Roman" w:eastAsia="Palatino Linotype" w:hAnsi="Times New Roman" w:cs="Times New Roman"/>
          <w:sz w:val="28"/>
          <w:szCs w:val="28"/>
        </w:rPr>
        <w:t>решение Совета Высокогорского муниципального района Республики Татарстан от 08.12.2014 г. № 404 «Об утверждении Положения о представлении гражданами, претендующими на замещение должностей муниципальной службы в Высокогорском муниципальном районе, сведений о доходах, об имуществе и обязательствах имущественного характера, а также о представлении муниципальными служащими в Высокогорском муниципальном районе сведений о доходах, расходах, об имуществе и обязательствах имущественного характера»</w:t>
      </w:r>
      <w:r w:rsidRPr="00E1508F">
        <w:rPr>
          <w:rFonts w:ascii="Times New Roman" w:eastAsia="Palatino Linotype" w:hAnsi="Times New Roman" w:cs="Times New Roman"/>
          <w:sz w:val="28"/>
          <w:szCs w:val="28"/>
        </w:rPr>
        <w:t xml:space="preserve"> (с внесенными изменениями от 28.12.2015 № 34</w:t>
      </w:r>
      <w:r w:rsidR="00D92DFD">
        <w:rPr>
          <w:rFonts w:ascii="Times New Roman" w:eastAsia="Palatino Linotype" w:hAnsi="Times New Roman" w:cs="Times New Roman"/>
          <w:sz w:val="28"/>
          <w:szCs w:val="28"/>
        </w:rPr>
        <w:t>, от 07.02.2018 № 192</w:t>
      </w:r>
      <w:r w:rsidRPr="00D92DFD">
        <w:rPr>
          <w:rFonts w:ascii="Times New Roman" w:eastAsia="Palatino Linotype" w:hAnsi="Times New Roman" w:cs="Times New Roman"/>
          <w:sz w:val="28"/>
          <w:szCs w:val="28"/>
        </w:rPr>
        <w:t>) следующие изменения:</w:t>
      </w:r>
    </w:p>
    <w:p w:rsidR="00E1508F" w:rsidRDefault="00EB1F27" w:rsidP="00D92DFD">
      <w:pPr>
        <w:pStyle w:val="ab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EB1F27">
        <w:rPr>
          <w:rFonts w:ascii="Times New Roman" w:eastAsia="Palatino Linotype" w:hAnsi="Times New Roman" w:cs="Times New Roman"/>
          <w:sz w:val="28"/>
          <w:szCs w:val="28"/>
        </w:rPr>
        <w:t>в Положении о представлении гражданами, претендующими на замещение должностей муниципальной службы в Высокогорском муниципальном районе, сведений о доходах, об имуществе и обязательствах имущественного характера, а также о представлении муниципальными служащими в Высокогорском муниципальном районе сведений о доходах, расходах, об имуществе и обязательствах имущественного характера</w:t>
      </w:r>
      <w:r w:rsidR="00F746E3">
        <w:rPr>
          <w:rFonts w:ascii="Times New Roman" w:eastAsia="Palatino Linotype" w:hAnsi="Times New Roman" w:cs="Times New Roman"/>
          <w:sz w:val="28"/>
          <w:szCs w:val="28"/>
        </w:rPr>
        <w:t>:</w:t>
      </w:r>
    </w:p>
    <w:p w:rsidR="00D92DFD" w:rsidRDefault="00F746E3" w:rsidP="00D92DFD">
      <w:pPr>
        <w:pStyle w:val="ab"/>
        <w:numPr>
          <w:ilvl w:val="1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в пункте </w:t>
      </w:r>
      <w:r w:rsidR="00D92DFD">
        <w:rPr>
          <w:rFonts w:ascii="Times New Roman" w:eastAsia="Palatino Linotype" w:hAnsi="Times New Roman" w:cs="Times New Roman"/>
          <w:sz w:val="28"/>
          <w:szCs w:val="28"/>
        </w:rPr>
        <w:t xml:space="preserve">6 </w:t>
      </w:r>
      <w:r w:rsidR="00D92DFD" w:rsidRPr="00D92DFD">
        <w:rPr>
          <w:rFonts w:ascii="Times New Roman" w:eastAsia="Palatino Linotype" w:hAnsi="Times New Roman" w:cs="Times New Roman"/>
          <w:sz w:val="28"/>
          <w:szCs w:val="28"/>
        </w:rPr>
        <w:t>в абзаце 3</w:t>
      </w:r>
      <w:r w:rsidRPr="00D92DFD">
        <w:rPr>
          <w:rFonts w:ascii="Times New Roman" w:eastAsia="Palatino Linotype" w:hAnsi="Times New Roman" w:cs="Times New Roman"/>
          <w:sz w:val="28"/>
          <w:szCs w:val="28"/>
        </w:rPr>
        <w:t xml:space="preserve"> после слов</w:t>
      </w:r>
      <w:r w:rsidR="00D92DFD" w:rsidRPr="00D92DFD">
        <w:rPr>
          <w:rFonts w:ascii="Times New Roman" w:eastAsia="Palatino Linotype" w:hAnsi="Times New Roman" w:cs="Times New Roman"/>
          <w:sz w:val="28"/>
          <w:szCs w:val="28"/>
        </w:rPr>
        <w:t>а «организаций)», дополнить словами «, цифровых финансовых активов, цифровой валюты»;</w:t>
      </w:r>
    </w:p>
    <w:p w:rsidR="00D92DFD" w:rsidRDefault="00D92DFD" w:rsidP="00D92DFD">
      <w:pPr>
        <w:pStyle w:val="ab"/>
        <w:numPr>
          <w:ilvl w:val="1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D92DFD">
        <w:rPr>
          <w:rFonts w:ascii="Times New Roman" w:eastAsia="Palatino Linotype" w:hAnsi="Times New Roman" w:cs="Times New Roman"/>
          <w:sz w:val="28"/>
          <w:szCs w:val="28"/>
        </w:rPr>
        <w:t>в пункте 13 после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слова </w:t>
      </w:r>
      <w:r w:rsidRPr="00D92DFD">
        <w:rPr>
          <w:rFonts w:ascii="Times New Roman" w:eastAsia="Palatino Linotype" w:hAnsi="Times New Roman" w:cs="Times New Roman"/>
          <w:sz w:val="28"/>
          <w:szCs w:val="28"/>
        </w:rPr>
        <w:t>«организаций)», дополнить словами «, цифровых финан</w:t>
      </w:r>
      <w:r w:rsidR="00DF25CB">
        <w:rPr>
          <w:rFonts w:ascii="Times New Roman" w:eastAsia="Palatino Linotype" w:hAnsi="Times New Roman" w:cs="Times New Roman"/>
          <w:sz w:val="28"/>
          <w:szCs w:val="28"/>
        </w:rPr>
        <w:t>совых активов, цифровой валюты».</w:t>
      </w:r>
    </w:p>
    <w:p w:rsidR="00802772" w:rsidRPr="00B54359" w:rsidRDefault="00802772" w:rsidP="00802772">
      <w:pPr>
        <w:tabs>
          <w:tab w:val="left" w:pos="709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Pr="00B543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бнародовать настоящее решение путем размещения на официальном сайте Высокогорского муниципального района Республики Татарстан http://vysokaya- gora.tatarstan.ru 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</w:t>
      </w:r>
      <w:r w:rsidRPr="00B543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фициальном портале правовой информации Республики Татарстан http://pravo.tatarstan.ru.</w:t>
      </w:r>
    </w:p>
    <w:p w:rsidR="00802772" w:rsidRPr="00B54359" w:rsidRDefault="00802772" w:rsidP="00802772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Контроль за исполнением настоящего решения возложить на постоянную комиссию по законности, правопорядку, местному самоуправлению и связям с общественностью Совета Высокогорского муниципального района Республики Татарстан.</w:t>
      </w:r>
    </w:p>
    <w:p w:rsidR="00802772" w:rsidRDefault="00802772" w:rsidP="00802772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</w:p>
    <w:p w:rsidR="005819A9" w:rsidRDefault="005819A9" w:rsidP="00802772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</w:p>
    <w:p w:rsidR="00802772" w:rsidRPr="00B54359" w:rsidRDefault="00802772" w:rsidP="00802772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B5435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>Председатель Совета,</w:t>
      </w:r>
    </w:p>
    <w:p w:rsidR="00802772" w:rsidRPr="00B54359" w:rsidRDefault="00802772" w:rsidP="00802772">
      <w:pPr>
        <w:shd w:val="clear" w:color="auto" w:fill="FFFFFF"/>
        <w:autoSpaceDE w:val="0"/>
        <w:autoSpaceDN w:val="0"/>
        <w:adjustRightInd w:val="0"/>
        <w:ind w:right="9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</w:pPr>
      <w:r w:rsidRPr="00B5435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Глава муниципального района                                                     </w:t>
      </w:r>
      <w:r w:rsidR="00DF25C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        </w:t>
      </w:r>
      <w:r w:rsidRPr="00B5435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bidi="ar-SA"/>
        </w:rPr>
        <w:t xml:space="preserve">  Р.Г. Калимуллин</w:t>
      </w:r>
    </w:p>
    <w:p w:rsidR="00802772" w:rsidRPr="00802772" w:rsidRDefault="00802772" w:rsidP="00802772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:rsidR="009240A8" w:rsidRDefault="009240A8" w:rsidP="009240A8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927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sectPr w:rsidR="009240A8" w:rsidSect="007A4962">
      <w:type w:val="continuous"/>
      <w:pgSz w:w="11900" w:h="16840"/>
      <w:pgMar w:top="1134" w:right="567" w:bottom="851" w:left="1134" w:header="0" w:footer="143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7C7" w:rsidRDefault="00E727C7">
      <w:r>
        <w:separator/>
      </w:r>
    </w:p>
  </w:endnote>
  <w:endnote w:type="continuationSeparator" w:id="0">
    <w:p w:rsidR="00E727C7" w:rsidRDefault="00E7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7C7" w:rsidRDefault="00E727C7"/>
  </w:footnote>
  <w:footnote w:type="continuationSeparator" w:id="0">
    <w:p w:rsidR="00E727C7" w:rsidRDefault="00E727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697"/>
    <w:multiLevelType w:val="hybridMultilevel"/>
    <w:tmpl w:val="586CA152"/>
    <w:lvl w:ilvl="0" w:tplc="5A060A3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0B74E3"/>
    <w:multiLevelType w:val="multilevel"/>
    <w:tmpl w:val="D4B81B4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4A453AD"/>
    <w:multiLevelType w:val="hybridMultilevel"/>
    <w:tmpl w:val="637ABF10"/>
    <w:lvl w:ilvl="0" w:tplc="31A4C65C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612EA8"/>
    <w:multiLevelType w:val="hybridMultilevel"/>
    <w:tmpl w:val="4DCCF55A"/>
    <w:lvl w:ilvl="0" w:tplc="AC943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4F551D"/>
    <w:multiLevelType w:val="hybridMultilevel"/>
    <w:tmpl w:val="0C0C97E8"/>
    <w:lvl w:ilvl="0" w:tplc="2D186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2CA4"/>
    <w:rsid w:val="000B7884"/>
    <w:rsid w:val="000D514F"/>
    <w:rsid w:val="0010421D"/>
    <w:rsid w:val="00170B21"/>
    <w:rsid w:val="001929DD"/>
    <w:rsid w:val="001A7829"/>
    <w:rsid w:val="001B222F"/>
    <w:rsid w:val="00205A0B"/>
    <w:rsid w:val="00226FBE"/>
    <w:rsid w:val="00235874"/>
    <w:rsid w:val="00246F40"/>
    <w:rsid w:val="002675B2"/>
    <w:rsid w:val="002A18CD"/>
    <w:rsid w:val="0036044E"/>
    <w:rsid w:val="003D5469"/>
    <w:rsid w:val="00456F2F"/>
    <w:rsid w:val="004A0731"/>
    <w:rsid w:val="004A331C"/>
    <w:rsid w:val="004B5710"/>
    <w:rsid w:val="004E254F"/>
    <w:rsid w:val="004E4ACD"/>
    <w:rsid w:val="004E4B86"/>
    <w:rsid w:val="00514DAD"/>
    <w:rsid w:val="0055469A"/>
    <w:rsid w:val="005609FA"/>
    <w:rsid w:val="0056214D"/>
    <w:rsid w:val="00562CA4"/>
    <w:rsid w:val="005819A9"/>
    <w:rsid w:val="005C07DE"/>
    <w:rsid w:val="005C4EB7"/>
    <w:rsid w:val="005C7F53"/>
    <w:rsid w:val="00636669"/>
    <w:rsid w:val="00645A92"/>
    <w:rsid w:val="00645BDA"/>
    <w:rsid w:val="00684135"/>
    <w:rsid w:val="006C2129"/>
    <w:rsid w:val="007146B7"/>
    <w:rsid w:val="007356DD"/>
    <w:rsid w:val="00753A93"/>
    <w:rsid w:val="00776320"/>
    <w:rsid w:val="007A4962"/>
    <w:rsid w:val="007A5B29"/>
    <w:rsid w:val="007E7F3E"/>
    <w:rsid w:val="00802772"/>
    <w:rsid w:val="00814B4E"/>
    <w:rsid w:val="008252BD"/>
    <w:rsid w:val="008908CE"/>
    <w:rsid w:val="008A5C42"/>
    <w:rsid w:val="008F1AC3"/>
    <w:rsid w:val="00906896"/>
    <w:rsid w:val="009240A8"/>
    <w:rsid w:val="00972534"/>
    <w:rsid w:val="009B36D9"/>
    <w:rsid w:val="00A24B6D"/>
    <w:rsid w:val="00A67526"/>
    <w:rsid w:val="00A941A7"/>
    <w:rsid w:val="00AA1EDA"/>
    <w:rsid w:val="00AC5495"/>
    <w:rsid w:val="00AF1F4B"/>
    <w:rsid w:val="00B20395"/>
    <w:rsid w:val="00B54359"/>
    <w:rsid w:val="00B74AE5"/>
    <w:rsid w:val="00C3122F"/>
    <w:rsid w:val="00C7184A"/>
    <w:rsid w:val="00C71F08"/>
    <w:rsid w:val="00C8677E"/>
    <w:rsid w:val="00D64CA2"/>
    <w:rsid w:val="00D92DFD"/>
    <w:rsid w:val="00DD29A4"/>
    <w:rsid w:val="00DE4AA7"/>
    <w:rsid w:val="00DF25CB"/>
    <w:rsid w:val="00E1508F"/>
    <w:rsid w:val="00E727C7"/>
    <w:rsid w:val="00EA71CE"/>
    <w:rsid w:val="00EA7442"/>
    <w:rsid w:val="00EB1F27"/>
    <w:rsid w:val="00F26A23"/>
    <w:rsid w:val="00F746E3"/>
    <w:rsid w:val="00FE48B1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7612E"/>
  <w15:docId w15:val="{63481648-5741-4D36-B3D4-FA4F1F42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073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06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073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A073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4A073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4A073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4A073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rsid w:val="004A0731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4A0731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4A0731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1">
    <w:name w:val="Сетка таблицы1"/>
    <w:basedOn w:val="a1"/>
    <w:next w:val="ad"/>
    <w:uiPriority w:val="39"/>
    <w:rsid w:val="00B5435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B5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68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33FC-814E-455F-AD2C-AF76AB57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7</cp:revision>
  <cp:lastPrinted>2021-03-26T12:02:00Z</cp:lastPrinted>
  <dcterms:created xsi:type="dcterms:W3CDTF">2021-03-04T19:21:00Z</dcterms:created>
  <dcterms:modified xsi:type="dcterms:W3CDTF">2021-03-31T05:25:00Z</dcterms:modified>
</cp:coreProperties>
</file>